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F65072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5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CF4924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Лекарственные средства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 w:rsidR="00F650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F650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1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  <w:r w:rsidR="00F6507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576205">
        <w:rPr>
          <w:rFonts w:ascii="Times New Roman" w:eastAsia="Times New Roman" w:hAnsi="Times New Roman"/>
          <w:sz w:val="20"/>
          <w:szCs w:val="20"/>
          <w:lang w:val="kk-KZ" w:eastAsia="ru-RU"/>
        </w:rPr>
        <w:t>09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="00576205">
        <w:rPr>
          <w:rFonts w:ascii="Times New Roman" w:eastAsia="Times New Roman" w:hAnsi="Times New Roman"/>
          <w:sz w:val="20"/>
          <w:szCs w:val="20"/>
          <w:lang w:val="kk-KZ" w:eastAsia="ru-RU"/>
        </w:rPr>
        <w:t>7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2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2784"/>
      </w:tblGrid>
      <w:tr w:rsidR="00A16CBF" w:rsidRPr="00922FE5" w:rsidTr="00082B78">
        <w:tc>
          <w:tcPr>
            <w:tcW w:w="708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784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A16CBF" w:rsidRPr="00922FE5" w:rsidTr="000E7709">
        <w:trPr>
          <w:trHeight w:val="388"/>
        </w:trPr>
        <w:tc>
          <w:tcPr>
            <w:tcW w:w="10598" w:type="dxa"/>
            <w:gridSpan w:val="6"/>
          </w:tcPr>
          <w:p w:rsidR="00A16CBF" w:rsidRPr="00D004A9" w:rsidRDefault="00A16CBF" w:rsidP="0036696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576205" w:rsidRPr="00922FE5" w:rsidTr="00366961">
        <w:trPr>
          <w:trHeight w:val="552"/>
        </w:trPr>
        <w:tc>
          <w:tcPr>
            <w:tcW w:w="708" w:type="dxa"/>
          </w:tcPr>
          <w:p w:rsidR="00576205" w:rsidRDefault="00576205" w:rsidP="00576205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576205" w:rsidRDefault="00576205" w:rsidP="005762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ноцит 1000мг/4мл №5 амп</w:t>
            </w:r>
          </w:p>
        </w:tc>
        <w:tc>
          <w:tcPr>
            <w:tcW w:w="1065" w:type="dxa"/>
          </w:tcPr>
          <w:p w:rsidR="00576205" w:rsidRDefault="00576205" w:rsidP="005762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576205" w:rsidRPr="00B16FB9" w:rsidRDefault="00576205" w:rsidP="00576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576205" w:rsidRPr="00B16FB9" w:rsidRDefault="00576205" w:rsidP="00576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2,61</w:t>
            </w:r>
          </w:p>
        </w:tc>
        <w:tc>
          <w:tcPr>
            <w:tcW w:w="2784" w:type="dxa"/>
            <w:vAlign w:val="center"/>
          </w:tcPr>
          <w:p w:rsidR="00576205" w:rsidRPr="00B16FB9" w:rsidRDefault="00576205" w:rsidP="005762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078,30</w:t>
            </w:r>
          </w:p>
        </w:tc>
      </w:tr>
      <w:tr w:rsidR="00366961" w:rsidRPr="00922FE5" w:rsidTr="00082B78">
        <w:tc>
          <w:tcPr>
            <w:tcW w:w="708" w:type="dxa"/>
          </w:tcPr>
          <w:p w:rsidR="00366961" w:rsidRPr="00922FE5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366961" w:rsidRPr="00922FE5" w:rsidRDefault="00366961" w:rsidP="00366961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366961" w:rsidRPr="00922FE5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366961" w:rsidRPr="00922FE5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366961" w:rsidRPr="00922FE5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</w:tcPr>
          <w:p w:rsidR="00366961" w:rsidRPr="00147DA4" w:rsidRDefault="00576205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36078,30</w:t>
            </w:r>
          </w:p>
        </w:tc>
      </w:tr>
    </w:tbl>
    <w:p w:rsidR="0042429B" w:rsidRDefault="0042429B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мма выделенная закупа: </w:t>
      </w:r>
      <w:r w:rsidR="0057620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36078,30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5762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тридцать шесть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="0057620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семьдесят восемь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57620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3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F41112" w:rsidRPr="00993751" w:rsidRDefault="007D2C5E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F41112" w:rsidRPr="003413AD" w:rsidRDefault="005530BE" w:rsidP="003413A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062E5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 лот</w:t>
      </w:r>
      <w:r w:rsidR="00576205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B4657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="00576205">
        <w:rPr>
          <w:rFonts w:ascii="Times New Roman" w:eastAsia="Times New Roman" w:hAnsi="Times New Roman"/>
          <w:sz w:val="20"/>
          <w:szCs w:val="20"/>
          <w:lang w:val="kk-KZ" w:eastAsia="ru-RU"/>
        </w:rPr>
        <w:t>не с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остоявшимся: согласно п. 112 гл. 10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</w:t>
      </w:r>
      <w:r w:rsidR="00F41112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6E0070" w:rsidRPr="00993751" w:rsidRDefault="006E0070" w:rsidP="006E0070">
      <w:pPr>
        <w:pStyle w:val="a4"/>
        <w:shd w:val="clear" w:color="auto" w:fill="FFFFFF"/>
        <w:spacing w:after="135" w:line="240" w:lineRule="auto"/>
        <w:ind w:left="405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едседател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Секе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Члены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Ив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Г.Г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ухаммад Н</w:t>
      </w:r>
      <w:r w:rsidR="00082B78"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4C5D3A"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акажанова А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Кретинин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Т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4657E">
        <w:rPr>
          <w:rFonts w:ascii="Times New Roman" w:hAnsi="Times New Roman"/>
          <w:b/>
          <w:sz w:val="20"/>
          <w:szCs w:val="20"/>
          <w:lang w:val="kk-KZ"/>
        </w:rPr>
        <w:t>Антип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993751" w:rsidRDefault="006E0070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>
        <w:rPr>
          <w:rFonts w:ascii="Times New Roman" w:hAnsi="Times New Roman"/>
          <w:b/>
          <w:sz w:val="20"/>
          <w:szCs w:val="20"/>
          <w:lang w:val="kk-KZ"/>
        </w:rPr>
        <w:t>Секретар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ус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м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К.А.</w:t>
      </w:r>
    </w:p>
    <w:p w:rsidR="00FF00DB" w:rsidRDefault="00FF00D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542BC3" w:rsidRDefault="00542BC3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2902DE" w:rsidRPr="00993751" w:rsidTr="00EE2E8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2DE" w:rsidRPr="005446B7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Баға ұсыныстарын сұрату тәсілімен сатып алу қорытындылары туралы хаттама </w:t>
            </w:r>
            <w:r w:rsidR="00C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F6507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2902DE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2902DE" w:rsidRPr="00B87939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</w:t>
            </w:r>
            <w:r w:rsidR="00576205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57620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кәсіпорны үшін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Дәрілік құралдар»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27F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</w:t>
            </w:r>
            <w:r w:rsidR="00F65072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F65072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1527F8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F6507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871"/>
              <w:gridCol w:w="1082"/>
              <w:gridCol w:w="816"/>
              <w:gridCol w:w="1147"/>
              <w:gridCol w:w="1496"/>
            </w:tblGrid>
            <w:tr w:rsidR="00A16CBF" w:rsidRPr="00922FE5" w:rsidTr="00366961">
              <w:tc>
                <w:tcPr>
                  <w:tcW w:w="933" w:type="dxa"/>
                  <w:vAlign w:val="center"/>
                </w:tcPr>
                <w:p w:rsidR="00A16CBF" w:rsidRPr="009D2649" w:rsidRDefault="00A16CBF" w:rsidP="00576205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от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A16CBF" w:rsidRPr="009D2649" w:rsidRDefault="00A16CBF" w:rsidP="00576205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871" w:type="dxa"/>
                  <w:vAlign w:val="center"/>
                </w:tcPr>
                <w:p w:rsidR="00A16CBF" w:rsidRPr="009D2649" w:rsidRDefault="00A16CBF" w:rsidP="00576205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82" w:type="dxa"/>
                  <w:vAlign w:val="center"/>
                </w:tcPr>
                <w:p w:rsidR="00A16CBF" w:rsidRPr="009D2649" w:rsidRDefault="00A16CBF" w:rsidP="00576205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816" w:type="dxa"/>
                  <w:vAlign w:val="center"/>
                </w:tcPr>
                <w:p w:rsidR="00A16CBF" w:rsidRPr="009D2649" w:rsidRDefault="00A16CBF" w:rsidP="00576205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7" w:type="dxa"/>
                  <w:vAlign w:val="center"/>
                </w:tcPr>
                <w:p w:rsidR="00A16CBF" w:rsidRPr="009D2649" w:rsidRDefault="00A16CBF" w:rsidP="00576205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96" w:type="dxa"/>
                  <w:vAlign w:val="center"/>
                </w:tcPr>
                <w:p w:rsidR="00A16CBF" w:rsidRPr="009D2649" w:rsidRDefault="00A16CBF" w:rsidP="00576205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, те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ң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е</w:t>
                  </w:r>
                </w:p>
              </w:tc>
            </w:tr>
            <w:tr w:rsidR="00A16CBF" w:rsidRPr="00922FE5" w:rsidTr="000E7709">
              <w:trPr>
                <w:trHeight w:val="309"/>
              </w:trPr>
              <w:tc>
                <w:tcPr>
                  <w:tcW w:w="9345" w:type="dxa"/>
                  <w:gridSpan w:val="6"/>
                </w:tcPr>
                <w:p w:rsidR="00A16CBF" w:rsidRPr="00D004A9" w:rsidRDefault="00A16CBF" w:rsidP="00576205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әрілік құралдар</w:t>
                  </w:r>
                </w:p>
              </w:tc>
            </w:tr>
            <w:tr w:rsidR="00542BC3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542BC3" w:rsidRDefault="00542BC3" w:rsidP="00542BC3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871" w:type="dxa"/>
                </w:tcPr>
                <w:p w:rsidR="00542BC3" w:rsidRDefault="00542BC3" w:rsidP="00542BC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оноцит 1000мг/4мл №5 амп</w:t>
                  </w:r>
                </w:p>
              </w:tc>
              <w:tc>
                <w:tcPr>
                  <w:tcW w:w="1082" w:type="dxa"/>
                </w:tcPr>
                <w:p w:rsidR="00542BC3" w:rsidRDefault="00542BC3" w:rsidP="00542BC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542BC3" w:rsidRPr="00B16FB9" w:rsidRDefault="00542BC3" w:rsidP="00542BC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</w:t>
                  </w: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47" w:type="dxa"/>
                  <w:vAlign w:val="center"/>
                </w:tcPr>
                <w:p w:rsidR="00542BC3" w:rsidRPr="00B16FB9" w:rsidRDefault="00542BC3" w:rsidP="00542BC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02,61</w:t>
                  </w:r>
                </w:p>
              </w:tc>
              <w:tc>
                <w:tcPr>
                  <w:tcW w:w="1496" w:type="dxa"/>
                  <w:vAlign w:val="center"/>
                </w:tcPr>
                <w:p w:rsidR="00542BC3" w:rsidRPr="00B16FB9" w:rsidRDefault="00542BC3" w:rsidP="00542BC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6078,30</w:t>
                  </w:r>
                </w:p>
              </w:tc>
            </w:tr>
            <w:tr w:rsidR="007C7D81" w:rsidRPr="00922FE5" w:rsidTr="00366961">
              <w:tc>
                <w:tcPr>
                  <w:tcW w:w="933" w:type="dxa"/>
                </w:tcPr>
                <w:p w:rsidR="007C7D81" w:rsidRPr="00922FE5" w:rsidRDefault="007C7D81" w:rsidP="00576205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7C7D81" w:rsidRPr="00922FE5" w:rsidRDefault="007C7D81" w:rsidP="00576205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Сатып алудың жалпы сомасы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82" w:type="dxa"/>
                </w:tcPr>
                <w:p w:rsidR="007C7D81" w:rsidRPr="00922FE5" w:rsidRDefault="007C7D81" w:rsidP="00576205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</w:tcPr>
                <w:p w:rsidR="007C7D81" w:rsidRPr="00922FE5" w:rsidRDefault="007C7D81" w:rsidP="00576205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:rsidR="007C7D81" w:rsidRPr="00922FE5" w:rsidRDefault="007C7D81" w:rsidP="00576205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6" w:type="dxa"/>
                </w:tcPr>
                <w:p w:rsidR="007C7D81" w:rsidRPr="00147DA4" w:rsidRDefault="00542BC3" w:rsidP="00576205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36078,30</w:t>
                  </w:r>
                </w:p>
              </w:tc>
            </w:tr>
          </w:tbl>
          <w:p w:rsidR="002902DE" w:rsidRPr="00993751" w:rsidRDefault="002902DE" w:rsidP="008E3D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542BC3" w:rsidRDefault="00542BC3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843DCF" w:rsidRPr="00993751" w:rsidRDefault="00843DCF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Сатып алу үшін бөлінген баға </w:t>
      </w:r>
      <w:r w:rsidR="00542BC3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36078,30</w:t>
      </w:r>
      <w:r w:rsidRPr="006E007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</w:t>
      </w:r>
      <w:r w:rsidR="00542BC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отыз алты </w:t>
      </w:r>
      <w:r w:rsidR="000E77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мың </w:t>
      </w:r>
      <w:r w:rsidR="00542BC3">
        <w:rPr>
          <w:rFonts w:ascii="Times New Roman" w:eastAsia="Times New Roman" w:hAnsi="Times New Roman"/>
          <w:sz w:val="20"/>
          <w:szCs w:val="20"/>
          <w:lang w:val="kk-KZ" w:eastAsia="ru-RU"/>
        </w:rPr>
        <w:t>жетпіс сегіз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) теңге </w:t>
      </w:r>
      <w:r w:rsidR="00542BC3">
        <w:rPr>
          <w:rFonts w:ascii="Times New Roman" w:eastAsia="Times New Roman" w:hAnsi="Times New Roman"/>
          <w:sz w:val="20"/>
          <w:szCs w:val="20"/>
          <w:lang w:val="kk-KZ" w:eastAsia="ru-RU"/>
        </w:rPr>
        <w:t>3</w:t>
      </w:r>
      <w:bookmarkStart w:id="0" w:name="_GoBack"/>
      <w:bookmarkEnd w:id="0"/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тиын.</w:t>
      </w:r>
    </w:p>
    <w:p w:rsidR="00542BC3" w:rsidRPr="008E3D8C" w:rsidRDefault="00542BC3" w:rsidP="008E3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Pr="00993751" w:rsidRDefault="002902DE" w:rsidP="008E3D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1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лот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төраға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/>
        </w:rPr>
        <w:t>Секее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мүшелері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Г.Г. Ивано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>Н</w:t>
      </w:r>
      <w:r w:rsidR="00C07C65"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C07C65">
        <w:rPr>
          <w:rFonts w:ascii="Times New Roman" w:hAnsi="Times New Roman"/>
          <w:b/>
          <w:sz w:val="20"/>
          <w:szCs w:val="20"/>
          <w:lang w:val="kk-KZ"/>
        </w:rPr>
        <w:t>Мухаммад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 xml:space="preserve">А.Н. Макажанова 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Т.Н. Кретинина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843DCF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Антипова</w:t>
      </w:r>
    </w:p>
    <w:p w:rsidR="005F3124" w:rsidRDefault="005F3124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Pr="00993751" w:rsidRDefault="002902DE" w:rsidP="002B2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 Комиссия хатшы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Қ.А. Құсманова</w:t>
      </w:r>
    </w:p>
    <w:sectPr w:rsidR="002902DE" w:rsidRPr="00993751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2B78"/>
    <w:rsid w:val="000858DB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E7709"/>
    <w:rsid w:val="000F3B43"/>
    <w:rsid w:val="000F3B47"/>
    <w:rsid w:val="000F750A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527F8"/>
    <w:rsid w:val="00183730"/>
    <w:rsid w:val="00184D9E"/>
    <w:rsid w:val="00195296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B1392"/>
    <w:rsid w:val="002B239C"/>
    <w:rsid w:val="002B2638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66961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2BC3"/>
    <w:rsid w:val="0054312D"/>
    <w:rsid w:val="005446B7"/>
    <w:rsid w:val="00552675"/>
    <w:rsid w:val="005530BE"/>
    <w:rsid w:val="00563301"/>
    <w:rsid w:val="00564883"/>
    <w:rsid w:val="005659CC"/>
    <w:rsid w:val="00571066"/>
    <w:rsid w:val="00576205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124"/>
    <w:rsid w:val="005F3DE1"/>
    <w:rsid w:val="006145B5"/>
    <w:rsid w:val="0061611A"/>
    <w:rsid w:val="00616587"/>
    <w:rsid w:val="00625583"/>
    <w:rsid w:val="006273CC"/>
    <w:rsid w:val="0064023B"/>
    <w:rsid w:val="006436E6"/>
    <w:rsid w:val="006437DC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C4D23"/>
    <w:rsid w:val="007C7D81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6132"/>
    <w:rsid w:val="008375B9"/>
    <w:rsid w:val="00843DCF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A1D34"/>
    <w:rsid w:val="008A6061"/>
    <w:rsid w:val="008C1A53"/>
    <w:rsid w:val="008C5BF9"/>
    <w:rsid w:val="008E3D8C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16CBF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657E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07C65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7DA0"/>
    <w:rsid w:val="00CF4924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41335"/>
    <w:rsid w:val="00E67585"/>
    <w:rsid w:val="00E71042"/>
    <w:rsid w:val="00E75B33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65072"/>
    <w:rsid w:val="00F754F5"/>
    <w:rsid w:val="00F77EE3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C307308-794E-45D9-BA9C-CC2D6F6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471</cp:revision>
  <cp:lastPrinted>2019-07-18T03:19:00Z</cp:lastPrinted>
  <dcterms:created xsi:type="dcterms:W3CDTF">2017-10-10T03:47:00Z</dcterms:created>
  <dcterms:modified xsi:type="dcterms:W3CDTF">2020-09-09T09:58:00Z</dcterms:modified>
</cp:coreProperties>
</file>